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374418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Default="00F858E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</w:t>
                                  </w:r>
                                  <w:r w:rsidR="00374418">
                                    <w:rPr>
                                      <w:szCs w:val="28"/>
                                    </w:rPr>
                                    <w:t>, Welder-Fitter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56F3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7441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56F3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374418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Default="00F858E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</w:t>
                            </w:r>
                            <w:r w:rsidR="00374418">
                              <w:rPr>
                                <w:szCs w:val="28"/>
                              </w:rPr>
                              <w:t>, Welder-Fitter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56F3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441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56F3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FC17A4" w:rsidTr="00686401">
        <w:tc>
          <w:tcPr>
            <w:tcW w:w="4050" w:type="dxa"/>
          </w:tcPr>
          <w:p w:rsidR="00FC17A4" w:rsidRPr="00E67D37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0: Safety and Leadership</w:t>
            </w:r>
          </w:p>
        </w:tc>
        <w:tc>
          <w:tcPr>
            <w:tcW w:w="45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B45786">
        <w:tc>
          <w:tcPr>
            <w:tcW w:w="4050" w:type="dxa"/>
          </w:tcPr>
          <w:p w:rsidR="00FC17A4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LD 0131: Welding Practice I  </w:t>
            </w:r>
            <w:r w:rsidRPr="00374418">
              <w:rPr>
                <w:b/>
                <w:sz w:val="16"/>
                <w:szCs w:val="16"/>
              </w:rPr>
              <w:t>OR</w:t>
            </w:r>
          </w:p>
          <w:p w:rsidR="00FC17A4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ELD 0131A: Shielded Metal Arc Welding  and</w:t>
            </w:r>
          </w:p>
          <w:p w:rsidR="00FC17A4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ELD 0131B: Gas Metal Arc Welding  and</w:t>
            </w:r>
          </w:p>
          <w:p w:rsidR="00FC17A4" w:rsidRPr="00E67D37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ELD 0131C: Flux Cored Arc Welding</w:t>
            </w:r>
          </w:p>
        </w:tc>
        <w:tc>
          <w:tcPr>
            <w:tcW w:w="450" w:type="dxa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Permission</w:t>
            </w:r>
          </w:p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1A and 0131B</w:t>
            </w:r>
          </w:p>
        </w:tc>
      </w:tr>
      <w:tr w:rsidR="00FC17A4" w:rsidTr="00B45786">
        <w:tc>
          <w:tcPr>
            <w:tcW w:w="405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0: Welding Theory</w:t>
            </w:r>
          </w:p>
        </w:tc>
        <w:tc>
          <w:tcPr>
            <w:tcW w:w="45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686401">
        <w:tc>
          <w:tcPr>
            <w:tcW w:w="4050" w:type="dxa"/>
          </w:tcPr>
          <w:p w:rsidR="00FC17A4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3: Shop Math I</w:t>
            </w:r>
          </w:p>
        </w:tc>
        <w:tc>
          <w:tcPr>
            <w:tcW w:w="45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FC17A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FC17A4" w:rsidTr="00686401">
        <w:tc>
          <w:tcPr>
            <w:tcW w:w="4050" w:type="dxa"/>
          </w:tcPr>
          <w:p w:rsidR="00FC17A4" w:rsidRPr="00194BA6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2: Welding Practice II</w:t>
            </w:r>
          </w:p>
        </w:tc>
        <w:tc>
          <w:tcPr>
            <w:tcW w:w="45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C17A4" w:rsidRPr="00700B07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1</w:t>
            </w:r>
          </w:p>
        </w:tc>
        <w:tc>
          <w:tcPr>
            <w:tcW w:w="243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686401">
        <w:tc>
          <w:tcPr>
            <w:tcW w:w="4050" w:type="dxa"/>
          </w:tcPr>
          <w:p w:rsidR="00FC17A4" w:rsidRPr="00194BA6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1: Mechanical Drawing</w:t>
            </w:r>
          </w:p>
        </w:tc>
        <w:tc>
          <w:tcPr>
            <w:tcW w:w="45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686401">
        <w:tc>
          <w:tcPr>
            <w:tcW w:w="4050" w:type="dxa"/>
          </w:tcPr>
          <w:p w:rsidR="00FC17A4" w:rsidRPr="00194BA6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2: Blue Print Reading for Welders</w:t>
            </w:r>
          </w:p>
        </w:tc>
        <w:tc>
          <w:tcPr>
            <w:tcW w:w="45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FC17A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858EE" w:rsidTr="00686401">
        <w:tc>
          <w:tcPr>
            <w:tcW w:w="4050" w:type="dxa"/>
          </w:tcPr>
          <w:p w:rsidR="00F858EE" w:rsidRPr="00194BA6" w:rsidRDefault="00F858EE" w:rsidP="00F858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858EE" w:rsidRPr="00D42DE8" w:rsidRDefault="00F858EE" w:rsidP="00F858E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858EE" w:rsidRPr="00194BA6" w:rsidRDefault="00F858EE" w:rsidP="00F858EE">
            <w:pPr>
              <w:pStyle w:val="NoSpacing"/>
              <w:rPr>
                <w:sz w:val="16"/>
                <w:szCs w:val="16"/>
              </w:rPr>
            </w:pPr>
          </w:p>
        </w:tc>
      </w:tr>
      <w:tr w:rsidR="00F858EE" w:rsidTr="00686401">
        <w:tc>
          <w:tcPr>
            <w:tcW w:w="4050" w:type="dxa"/>
          </w:tcPr>
          <w:p w:rsidR="00F858EE" w:rsidRPr="00194BA6" w:rsidRDefault="00F858EE" w:rsidP="00F858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858EE" w:rsidRPr="00D42DE8" w:rsidRDefault="00F858EE" w:rsidP="00F858E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858EE" w:rsidRPr="00194BA6" w:rsidRDefault="00F858EE" w:rsidP="00F858EE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rPr>
          <w:trHeight w:val="110"/>
        </w:trPr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858EE" w:rsidTr="00686401">
        <w:tc>
          <w:tcPr>
            <w:tcW w:w="4050" w:type="dxa"/>
          </w:tcPr>
          <w:p w:rsidR="00F858EE" w:rsidRPr="00194BA6" w:rsidRDefault="00F858EE" w:rsidP="00F858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858EE" w:rsidRPr="00D42DE8" w:rsidRDefault="00F858EE" w:rsidP="00F858E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858EE" w:rsidRPr="00194BA6" w:rsidRDefault="00F858EE" w:rsidP="00F858EE">
            <w:pPr>
              <w:pStyle w:val="NoSpacing"/>
              <w:rPr>
                <w:sz w:val="16"/>
                <w:szCs w:val="16"/>
              </w:rPr>
            </w:pPr>
          </w:p>
        </w:tc>
      </w:tr>
      <w:tr w:rsidR="00F858EE" w:rsidTr="00686401">
        <w:tc>
          <w:tcPr>
            <w:tcW w:w="4050" w:type="dxa"/>
          </w:tcPr>
          <w:p w:rsidR="00F858EE" w:rsidRPr="00194BA6" w:rsidRDefault="00F858EE" w:rsidP="00F858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858EE" w:rsidRPr="00D42DE8" w:rsidRDefault="00F858EE" w:rsidP="00F858E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858EE" w:rsidRPr="00194BA6" w:rsidRDefault="00F858EE" w:rsidP="00F858EE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292C65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C17A4" w:rsidTr="009F184F">
        <w:tc>
          <w:tcPr>
            <w:tcW w:w="405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</w:tr>
      <w:tr w:rsidR="00FC17A4" w:rsidTr="009F184F">
        <w:tc>
          <w:tcPr>
            <w:tcW w:w="405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</w:tr>
      <w:tr w:rsidR="00FC17A4" w:rsidTr="009F184F">
        <w:tc>
          <w:tcPr>
            <w:tcW w:w="4050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vAlign w:val="bottom"/>
          </w:tcPr>
          <w:p w:rsidR="00374418" w:rsidRPr="00BA2629" w:rsidRDefault="00374418" w:rsidP="0037441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vAlign w:val="bottom"/>
          </w:tcPr>
          <w:p w:rsidR="00374418" w:rsidRPr="00BA2629" w:rsidRDefault="00374418" w:rsidP="003744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BA2629" w:rsidRDefault="00374418" w:rsidP="003744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B00D09">
        <w:trPr>
          <w:trHeight w:val="275"/>
        </w:trPr>
        <w:tc>
          <w:tcPr>
            <w:tcW w:w="11070" w:type="dxa"/>
            <w:gridSpan w:val="9"/>
          </w:tcPr>
          <w:p w:rsidR="00374418" w:rsidRPr="00943870" w:rsidRDefault="00374418" w:rsidP="0037441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374418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FC17A4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FC17A4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F858EE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374418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30 Safety and Leadership</w:t>
            </w: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31 Welding Practice I   OR</w:t>
            </w:r>
          </w:p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ELD 0131A Shielded Metal Arc Welding   And</w:t>
            </w:r>
          </w:p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ELD 0131B Gas Metal Arc Welding   And</w:t>
            </w:r>
          </w:p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ELD 0131C Flux Cored Arc Welding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32 Welding Practice II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0 Welding Theory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1 Mechanical Drawing</w:t>
            </w: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2 Blueprint Reading for Welders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3 Shop Math I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F858EE" w:rsidRPr="00B60C98" w:rsidTr="00686401">
        <w:tc>
          <w:tcPr>
            <w:tcW w:w="4860" w:type="dxa"/>
            <w:shd w:val="clear" w:color="auto" w:fill="auto"/>
          </w:tcPr>
          <w:p w:rsidR="00F858EE" w:rsidRPr="001F656B" w:rsidRDefault="00F858EE" w:rsidP="00F85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858EE" w:rsidRPr="001F656B" w:rsidRDefault="00F858EE" w:rsidP="00F85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858EE" w:rsidRPr="00B60C98" w:rsidRDefault="00F858EE" w:rsidP="00F858E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858EE" w:rsidRPr="00B60C98" w:rsidRDefault="00F858EE" w:rsidP="00F858EE">
            <w:pPr>
              <w:jc w:val="right"/>
              <w:rPr>
                <w:sz w:val="18"/>
                <w:szCs w:val="18"/>
              </w:rPr>
            </w:pPr>
          </w:p>
        </w:tc>
      </w:tr>
      <w:tr w:rsidR="00F858EE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F858EE" w:rsidRPr="001F656B" w:rsidRDefault="00F858EE" w:rsidP="00F85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F858EE" w:rsidRPr="001F656B" w:rsidRDefault="00F858EE" w:rsidP="00F85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858EE" w:rsidRPr="00B60C98" w:rsidRDefault="00F858EE" w:rsidP="00F858E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858EE" w:rsidRPr="00B60C98" w:rsidRDefault="00F858EE" w:rsidP="00F858EE">
            <w:pPr>
              <w:jc w:val="right"/>
              <w:rPr>
                <w:sz w:val="18"/>
                <w:szCs w:val="18"/>
              </w:rPr>
            </w:pPr>
          </w:p>
        </w:tc>
      </w:tr>
      <w:tr w:rsidR="00F858EE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858EE" w:rsidRPr="001F656B" w:rsidRDefault="00F858EE" w:rsidP="00F85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858EE" w:rsidRPr="001F656B" w:rsidRDefault="00F858EE" w:rsidP="00F85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858EE" w:rsidRPr="00B60C98" w:rsidRDefault="00F858EE" w:rsidP="00F858E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858EE" w:rsidRPr="00B60C98" w:rsidRDefault="00F858EE" w:rsidP="00F858EE">
            <w:pPr>
              <w:jc w:val="right"/>
              <w:rPr>
                <w:sz w:val="18"/>
                <w:szCs w:val="18"/>
              </w:rPr>
            </w:pPr>
          </w:p>
        </w:tc>
      </w:tr>
      <w:tr w:rsidR="00F858EE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E" w:rsidRPr="001F656B" w:rsidRDefault="00F858EE" w:rsidP="00F85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F858EE" w:rsidRPr="001F656B" w:rsidRDefault="00F858EE" w:rsidP="00F85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858EE" w:rsidRPr="00B60C98" w:rsidRDefault="00F858EE" w:rsidP="00F858E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37441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2C6294" w:rsidRDefault="00374418" w:rsidP="0037441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2C6294" w:rsidRDefault="00FC17A4" w:rsidP="0037441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374418" w:rsidRDefault="00374418" w:rsidP="00374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74418" w:rsidRPr="002B6A71" w:rsidRDefault="00374418" w:rsidP="0037441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F858EE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FC17A4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F858EE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E14260" w:rsidRDefault="00374418" w:rsidP="0037441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74418" w:rsidRPr="00B60C98" w:rsidTr="00374418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374418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374418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374418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374418" w:rsidRPr="004C0486" w:rsidRDefault="00374418" w:rsidP="0037441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74418" w:rsidRPr="008C01E4" w:rsidRDefault="00374418" w:rsidP="0037441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74418" w:rsidRPr="004C0486" w:rsidRDefault="00374418" w:rsidP="0037441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74418" w:rsidRDefault="00374418" w:rsidP="0037441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74418" w:rsidRPr="004C0486" w:rsidRDefault="00374418" w:rsidP="0037441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418" w:rsidRPr="00521695" w:rsidRDefault="00374418" w:rsidP="0037441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521695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3B" w:rsidRDefault="00656F3B" w:rsidP="008518ED">
      <w:pPr>
        <w:spacing w:after="0" w:line="240" w:lineRule="auto"/>
      </w:pPr>
      <w:r>
        <w:separator/>
      </w:r>
    </w:p>
  </w:endnote>
  <w:endnote w:type="continuationSeparator" w:id="0">
    <w:p w:rsidR="00656F3B" w:rsidRDefault="00656F3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3B" w:rsidRDefault="00656F3B" w:rsidP="008518ED">
      <w:pPr>
        <w:spacing w:after="0" w:line="240" w:lineRule="auto"/>
      </w:pPr>
      <w:r>
        <w:separator/>
      </w:r>
    </w:p>
  </w:footnote>
  <w:footnote w:type="continuationSeparator" w:id="0">
    <w:p w:rsidR="00656F3B" w:rsidRDefault="00656F3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E5F96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4418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5D8B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56F3B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3ABE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8EE"/>
    <w:rsid w:val="00F859C0"/>
    <w:rsid w:val="00FC0287"/>
    <w:rsid w:val="00FC17A4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BAA6-F307-4A92-A1BD-5F23C32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20:00Z</dcterms:created>
  <dcterms:modified xsi:type="dcterms:W3CDTF">2020-02-12T21:20:00Z</dcterms:modified>
</cp:coreProperties>
</file>